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iPhone 14 Pro Max Specifications</w:t>
        <w:br/>
        <w:br/>
        <w:t>## Display:</w:t>
        <w:br/>
        <w:t>- 6.7-inch Super Retina XDR display</w:t>
        <w:br/>
        <w:t>- Always-On and ProMotion technology with adaptive 120Hz refresh rate</w:t>
        <w:br/>
        <w:t>- Oleophobic coating</w:t>
        <w:br/>
        <w:t>- 2796x1290 resolution at 460 ppi</w:t>
        <w:br/>
        <w:t>- HDR support</w:t>
        <w:br/>
        <w:t xml:space="preserve">## </w:t>
        <w:br/>
        <w:t>## Camera:</w:t>
        <w:br/>
        <w:t>- 48MP Main camera with 24mm ƒ/1.78 aperture</w:t>
        <w:br/>
        <w:t>- 12MP Ultra Wide 13mm ƒ/2.2 aperture camera</w:t>
        <w:br/>
        <w:t>- 12MP 2x Telephoto 48mm ƒ/1.78 aperture camera enabled by quad-pixel sensor</w:t>
        <w:br/>
        <w:t>- 12MP 3x Telephoto 77mm ƒ/2.8 aperture camera</w:t>
        <w:br/>
        <w:t>- Night mode portraits enabled by LiDAR Scanner</w:t>
        <w:br/>
        <w:t>- Portrait mode with advanced bokeh and Depth Control</w:t>
        <w:br/>
        <w:t>- 4K video recording at 24, 25, 30 or 60 fps</w:t>
        <w:br/>
        <w:t xml:space="preserve">## </w:t>
        <w:br/>
        <w:t>## Body:</w:t>
        <w:br/>
        <w:t>- Ceramic Shield front, textured matte glass back and stainless steel design</w:t>
        <w:br/>
        <w:t>- Resists splashes, water and dust with IP68 rating</w:t>
        <w:br/>
        <w:t>- Available in Space Black, Silver, Gold and Deep Purple</w:t>
        <w:br/>
        <w:t>- Dimensions: 3.05 inches x 6.33 inches x 0.31 inch (77.6 mm x 160.7 mm x 7.85 mm)</w:t>
        <w:br/>
        <w:t>- Weight: 8.47 ounces (240 grams)</w:t>
        <w:br/>
        <w:t xml:space="preserve">## </w:t>
        <w:br/>
        <w:t>## Power:</w:t>
        <w:br/>
        <w:t>- Built-in rechargeable lithium-ion battery with up to 29 hours video playback</w:t>
        <w:br/>
        <w:t>- MagSafe and Qi wireless charging up to 15W</w:t>
        <w:br/>
        <w:t>- Fast charging capable: up to 50% in 30 minutes with 20W adapter or higher</w:t>
        <w:br/>
        <w:t xml:space="preserve">## </w:t>
        <w:br/>
        <w:t>## Storage:</w:t>
        <w:br/>
        <w:t>- 128GB, 256GB, 512GB and 1TB versions available</w:t>
        <w:br/>
        <w:t xml:space="preserve">## </w:t>
        <w:br/>
        <w:t>## Connectivity:</w:t>
        <w:br/>
        <w:t>- 5G, 4G LTE, Wi-Fi 6, Bluetooth® and NFC</w:t>
        <w:br/>
        <w:t>- Dual eSIM support, no physical SIM slot</w:t>
        <w:br/>
        <w:t>- GPS, GLONASS, Galileo, QZSS and BeiDou</w:t>
        <w:br/>
        <w:t xml:space="preserve">## </w:t>
        <w:br/>
        <w:t>## Price:</w:t>
        <w:br/>
        <w:t>- $1,099 (128GB), $1,199 (256GB), $1,399 (512GB), $1,599 (1TB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